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C5" w:rsidRPr="00360AC5" w:rsidRDefault="00360AC5" w:rsidP="00360AC5">
      <w:pPr>
        <w:pBdr>
          <w:bottom w:val="dotted" w:sz="6" w:space="0" w:color="02A9D3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kern w:val="36"/>
          <w:sz w:val="35"/>
          <w:szCs w:val="35"/>
          <w:lang w:eastAsia="es-CO"/>
        </w:rPr>
      </w:pPr>
      <w:r w:rsidRPr="0046752F">
        <w:rPr>
          <w:rFonts w:ascii="Arial" w:eastAsia="Times New Roman" w:hAnsi="Arial" w:cs="Arial"/>
          <w:kern w:val="36"/>
          <w:sz w:val="35"/>
          <w:szCs w:val="35"/>
          <w:lang w:eastAsia="es-CO"/>
        </w:rPr>
        <w:t xml:space="preserve">ORGANIZACIONES  AFROCOLOMBIANAS </w:t>
      </w:r>
    </w:p>
    <w:tbl>
      <w:tblPr>
        <w:tblW w:w="13050" w:type="dxa"/>
        <w:tblCellSpacing w:w="15" w:type="dxa"/>
        <w:tblInd w:w="9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69"/>
        <w:gridCol w:w="81"/>
      </w:tblGrid>
      <w:tr w:rsidR="0046752F" w:rsidRPr="0046752F" w:rsidTr="00360AC5">
        <w:trPr>
          <w:tblCellSpacing w:w="15" w:type="dxa"/>
        </w:trPr>
        <w:tc>
          <w:tcPr>
            <w:tcW w:w="0" w:type="auto"/>
            <w:tcBorders>
              <w:bottom w:val="dotted" w:sz="6" w:space="0" w:color="B3B3B3"/>
            </w:tcBorders>
            <w:hideMark/>
          </w:tcPr>
          <w:p w:rsidR="00360AC5" w:rsidRPr="00360AC5" w:rsidRDefault="00360AC5" w:rsidP="0063303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Nombre de la </w:t>
            </w:r>
            <w:proofErr w:type="spellStart"/>
            <w:r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organización:</w:t>
            </w:r>
            <w:r w:rsidR="00994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Asociacion</w:t>
            </w:r>
            <w:proofErr w:type="spellEnd"/>
            <w:r w:rsidR="00994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="00994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Girardotana</w:t>
            </w:r>
            <w:proofErr w:type="spellEnd"/>
            <w:r w:rsidR="00994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 de Estudiantes y Comunidad </w:t>
            </w:r>
            <w:proofErr w:type="spellStart"/>
            <w:r w:rsidR="00994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Afrodescendiente</w:t>
            </w:r>
            <w:proofErr w:type="spellEnd"/>
            <w:r w:rsidR="00994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 “ASOGECA”</w:t>
            </w:r>
            <w:r w:rsidR="00633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                                                                                                      Año de Fundación:</w:t>
            </w:r>
            <w:r w:rsidR="00994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 NOVIEMBRE 2 DE 2013</w:t>
            </w:r>
          </w:p>
        </w:tc>
        <w:tc>
          <w:tcPr>
            <w:tcW w:w="0" w:type="auto"/>
            <w:tcBorders>
              <w:bottom w:val="dotted" w:sz="6" w:space="0" w:color="B3B3B3"/>
            </w:tcBorders>
            <w:hideMark/>
          </w:tcPr>
          <w:p w:rsidR="00360AC5" w:rsidRPr="00360AC5" w:rsidRDefault="00360AC5" w:rsidP="003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6752F" w:rsidRPr="0046752F" w:rsidTr="002D0D14">
        <w:trPr>
          <w:trHeight w:val="1131"/>
          <w:tblCellSpacing w:w="15" w:type="dxa"/>
        </w:trPr>
        <w:tc>
          <w:tcPr>
            <w:tcW w:w="0" w:type="auto"/>
            <w:tcBorders>
              <w:bottom w:val="dotted" w:sz="6" w:space="0" w:color="B3B3B3"/>
            </w:tcBorders>
            <w:hideMark/>
          </w:tcPr>
          <w:p w:rsidR="00360AC5" w:rsidRPr="00360AC5" w:rsidRDefault="009948FC" w:rsidP="009948F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Forma Jurídica:      SAL 21-015464-28 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Resolucion</w:t>
            </w:r>
            <w:proofErr w:type="spellEnd"/>
            <w:r w:rsidR="002D0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 6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 de mayo 7-2014</w:t>
            </w:r>
            <w:r w:rsidR="00360AC5"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     NIT: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900699742-1</w:t>
            </w:r>
          </w:p>
        </w:tc>
        <w:tc>
          <w:tcPr>
            <w:tcW w:w="0" w:type="auto"/>
            <w:tcBorders>
              <w:bottom w:val="dotted" w:sz="6" w:space="0" w:color="B3B3B3"/>
            </w:tcBorders>
            <w:hideMark/>
          </w:tcPr>
          <w:p w:rsidR="00360AC5" w:rsidRPr="00360AC5" w:rsidRDefault="00360AC5" w:rsidP="003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6752F" w:rsidRPr="0046752F" w:rsidTr="00360AC5">
        <w:trPr>
          <w:tblCellSpacing w:w="15" w:type="dxa"/>
        </w:trPr>
        <w:tc>
          <w:tcPr>
            <w:tcW w:w="0" w:type="auto"/>
            <w:tcBorders>
              <w:bottom w:val="dotted" w:sz="6" w:space="0" w:color="B3B3B3"/>
            </w:tcBorders>
            <w:hideMark/>
          </w:tcPr>
          <w:p w:rsidR="00360AC5" w:rsidRPr="002D0D14" w:rsidRDefault="00AC15D8" w:rsidP="00360AC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4675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Objetivo:</w:t>
            </w:r>
            <w:r w:rsidR="002D0D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Apoya</w:t>
            </w:r>
            <w:proofErr w:type="spellEnd"/>
            <w:r w:rsidR="002D0D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 el proceso educativo, cultural, recreativo, deportivo y social de los jóvenes estudiantes y la consolidación de las comunidades</w:t>
            </w:r>
          </w:p>
          <w:p w:rsidR="002D0D14" w:rsidRPr="00360AC5" w:rsidRDefault="002D0D14" w:rsidP="00360AC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Negras, afrocolombianas, raizales 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pelenquer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, para el mejoramiento de su calidad de vid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 como rescatar, enaltecer y difundir los valores cívicos y culturales 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contribuí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 con la defensa y protección del medio ambiente y de los recursos naturales renovables.</w:t>
            </w:r>
          </w:p>
        </w:tc>
        <w:tc>
          <w:tcPr>
            <w:tcW w:w="0" w:type="auto"/>
            <w:tcBorders>
              <w:bottom w:val="dotted" w:sz="6" w:space="0" w:color="B3B3B3"/>
            </w:tcBorders>
          </w:tcPr>
          <w:p w:rsidR="00360AC5" w:rsidRPr="00360AC5" w:rsidRDefault="00360AC5" w:rsidP="003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6752F" w:rsidRPr="0046752F" w:rsidTr="00360AC5">
        <w:trPr>
          <w:tblCellSpacing w:w="15" w:type="dxa"/>
        </w:trPr>
        <w:tc>
          <w:tcPr>
            <w:tcW w:w="0" w:type="auto"/>
            <w:tcBorders>
              <w:bottom w:val="dotted" w:sz="6" w:space="0" w:color="B3B3B3"/>
            </w:tcBorders>
            <w:hideMark/>
          </w:tcPr>
          <w:p w:rsidR="00360AC5" w:rsidRDefault="00AC15D8" w:rsidP="00DC3AF3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proofErr w:type="spellStart"/>
            <w:r w:rsidRPr="004675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Programas</w:t>
            </w:r>
            <w:proofErr w:type="gramStart"/>
            <w:r w:rsidRPr="004675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:</w:t>
            </w:r>
            <w:r w:rsidR="005D5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Celebracion</w:t>
            </w:r>
            <w:proofErr w:type="spellEnd"/>
            <w:proofErr w:type="gramEnd"/>
            <w:r w:rsidR="005D5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 del </w:t>
            </w:r>
            <w:proofErr w:type="spellStart"/>
            <w:r w:rsidR="005D5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dia</w:t>
            </w:r>
            <w:proofErr w:type="spellEnd"/>
            <w:r w:rsidR="005D5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 de la </w:t>
            </w:r>
            <w:proofErr w:type="spellStart"/>
            <w:r w:rsidR="005D5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Afrocolombianidad</w:t>
            </w:r>
            <w:proofErr w:type="spellEnd"/>
            <w:r w:rsidR="005D5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. </w:t>
            </w:r>
            <w:proofErr w:type="spellStart"/>
            <w:r w:rsidR="005D5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Catedra</w:t>
            </w:r>
            <w:proofErr w:type="spellEnd"/>
            <w:r w:rsidR="005D5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 afrocolombiana. Formación sobre crecimiento personal y liderazgo.</w:t>
            </w:r>
          </w:p>
          <w:p w:rsidR="005D5EF3" w:rsidRPr="0046752F" w:rsidRDefault="005D5EF3" w:rsidP="00DC3AF3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Aprestamiento para el ingreso a la educación superior. Procesos investigativos afro.</w:t>
            </w:r>
          </w:p>
        </w:tc>
        <w:tc>
          <w:tcPr>
            <w:tcW w:w="0" w:type="auto"/>
            <w:tcBorders>
              <w:bottom w:val="dotted" w:sz="6" w:space="0" w:color="B3B3B3"/>
            </w:tcBorders>
          </w:tcPr>
          <w:p w:rsidR="00360AC5" w:rsidRPr="00360AC5" w:rsidRDefault="00360AC5" w:rsidP="003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6752F" w:rsidRPr="0046752F" w:rsidTr="00360AC5">
        <w:trPr>
          <w:tblCellSpacing w:w="15" w:type="dxa"/>
        </w:trPr>
        <w:tc>
          <w:tcPr>
            <w:tcW w:w="0" w:type="auto"/>
            <w:tcBorders>
              <w:bottom w:val="dotted" w:sz="6" w:space="0" w:color="B3B3B3"/>
            </w:tcBorders>
            <w:hideMark/>
          </w:tcPr>
          <w:p w:rsidR="00DC3AF3" w:rsidRPr="0046752F" w:rsidRDefault="00DC3AF3" w:rsidP="00AC1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DC3AF3" w:rsidRPr="00360AC5" w:rsidRDefault="00DC3AF3" w:rsidP="00AC1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bottom w:val="dotted" w:sz="6" w:space="0" w:color="B3B3B3"/>
            </w:tcBorders>
          </w:tcPr>
          <w:p w:rsidR="00360AC5" w:rsidRPr="00360AC5" w:rsidRDefault="00360AC5" w:rsidP="003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:rsidR="00360AC5" w:rsidRPr="00360AC5" w:rsidRDefault="00360AC5" w:rsidP="00360AC5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es-CO"/>
        </w:rPr>
      </w:pPr>
    </w:p>
    <w:tbl>
      <w:tblPr>
        <w:tblW w:w="13050" w:type="dxa"/>
        <w:tblCellSpacing w:w="15" w:type="dxa"/>
        <w:tblInd w:w="9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69"/>
        <w:gridCol w:w="81"/>
      </w:tblGrid>
      <w:tr w:rsidR="0046752F" w:rsidRPr="0046752F" w:rsidTr="00360AC5">
        <w:trPr>
          <w:tblCellSpacing w:w="15" w:type="dxa"/>
        </w:trPr>
        <w:tc>
          <w:tcPr>
            <w:tcW w:w="0" w:type="auto"/>
            <w:tcBorders>
              <w:bottom w:val="dotted" w:sz="6" w:space="0" w:color="B3B3B3"/>
            </w:tcBorders>
            <w:hideMark/>
          </w:tcPr>
          <w:p w:rsidR="00360AC5" w:rsidRPr="0046752F" w:rsidRDefault="00DC3AF3" w:rsidP="00DC3AF3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Departamento:                        </w:t>
            </w:r>
            <w:r w:rsid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                  </w:t>
            </w:r>
            <w:r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 Municipio:</w:t>
            </w:r>
            <w:r w:rsidR="002D0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 Girardota Antioquia</w:t>
            </w:r>
          </w:p>
        </w:tc>
        <w:tc>
          <w:tcPr>
            <w:tcW w:w="0" w:type="auto"/>
            <w:tcBorders>
              <w:bottom w:val="dotted" w:sz="6" w:space="0" w:color="B3B3B3"/>
            </w:tcBorders>
            <w:hideMark/>
          </w:tcPr>
          <w:p w:rsidR="00360AC5" w:rsidRPr="00360AC5" w:rsidRDefault="00360AC5" w:rsidP="003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6752F" w:rsidRPr="0046752F" w:rsidTr="00360AC5">
        <w:trPr>
          <w:tblCellSpacing w:w="15" w:type="dxa"/>
        </w:trPr>
        <w:tc>
          <w:tcPr>
            <w:tcW w:w="0" w:type="auto"/>
            <w:tcBorders>
              <w:bottom w:val="dotted" w:sz="6" w:space="0" w:color="B3B3B3"/>
            </w:tcBorders>
            <w:hideMark/>
          </w:tcPr>
          <w:p w:rsidR="00360AC5" w:rsidRPr="00360AC5" w:rsidRDefault="00DC3AF3" w:rsidP="00DC3A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Comuna:</w:t>
            </w:r>
            <w:r w:rsidR="00360AC5"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                                </w:t>
            </w:r>
            <w:r w:rsid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                   </w:t>
            </w:r>
            <w:r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Barrios de influencia:</w:t>
            </w:r>
            <w:r w:rsidR="00360AC5"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     </w:t>
            </w:r>
            <w:r w:rsidR="009E4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Toda la jurisdicción Municipal, rural y urbana. </w:t>
            </w:r>
            <w:r w:rsidR="00360AC5"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                                                      </w:t>
            </w:r>
          </w:p>
        </w:tc>
        <w:tc>
          <w:tcPr>
            <w:tcW w:w="0" w:type="auto"/>
            <w:tcBorders>
              <w:bottom w:val="dotted" w:sz="6" w:space="0" w:color="B3B3B3"/>
            </w:tcBorders>
          </w:tcPr>
          <w:p w:rsidR="00360AC5" w:rsidRPr="00360AC5" w:rsidRDefault="00360AC5" w:rsidP="003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6752F" w:rsidRPr="0046752F" w:rsidTr="00360AC5">
        <w:trPr>
          <w:tblCellSpacing w:w="15" w:type="dxa"/>
        </w:trPr>
        <w:tc>
          <w:tcPr>
            <w:tcW w:w="0" w:type="auto"/>
            <w:tcBorders>
              <w:bottom w:val="dotted" w:sz="6" w:space="0" w:color="B3B3B3"/>
            </w:tcBorders>
          </w:tcPr>
          <w:p w:rsidR="00DC3AF3" w:rsidRPr="0046752F" w:rsidRDefault="00DC3AF3" w:rsidP="005D5E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Población atendida - Numero:  Niños__</w:t>
            </w:r>
            <w:r w:rsidR="005D5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47</w:t>
            </w:r>
            <w:r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_____   Jóvenes___</w:t>
            </w:r>
            <w:r w:rsidR="005D5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103</w:t>
            </w:r>
            <w:r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____ Adultos__</w:t>
            </w:r>
            <w:r w:rsidR="009E4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8</w:t>
            </w:r>
            <w:r w:rsidR="005D5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5</w:t>
            </w:r>
            <w:r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______ Tercera Edad </w:t>
            </w:r>
            <w:r w:rsidR="005D5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15</w:t>
            </w:r>
            <w:r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_________Discapacitados______</w:t>
            </w:r>
          </w:p>
        </w:tc>
        <w:tc>
          <w:tcPr>
            <w:tcW w:w="0" w:type="auto"/>
            <w:tcBorders>
              <w:bottom w:val="dotted" w:sz="6" w:space="0" w:color="B3B3B3"/>
            </w:tcBorders>
          </w:tcPr>
          <w:p w:rsidR="00DC3AF3" w:rsidRPr="0046752F" w:rsidRDefault="00DC3AF3" w:rsidP="003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6752F" w:rsidRPr="0046752F" w:rsidTr="00360AC5">
        <w:trPr>
          <w:tblCellSpacing w:w="15" w:type="dxa"/>
        </w:trPr>
        <w:tc>
          <w:tcPr>
            <w:tcW w:w="0" w:type="auto"/>
            <w:tcBorders>
              <w:bottom w:val="dotted" w:sz="6" w:space="0" w:color="B3B3B3"/>
            </w:tcBorders>
            <w:hideMark/>
          </w:tcPr>
          <w:p w:rsidR="00360AC5" w:rsidRPr="00360AC5" w:rsidRDefault="00360AC5" w:rsidP="00360AC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Dirección</w:t>
            </w:r>
            <w:r w:rsidR="0046752F"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:</w:t>
            </w:r>
            <w:r w:rsidR="009E4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Cra</w:t>
            </w:r>
            <w:proofErr w:type="spellEnd"/>
            <w:r w:rsidR="009E4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 xml:space="preserve"> 14 B N° 3-61 Girardota</w:t>
            </w:r>
          </w:p>
        </w:tc>
        <w:tc>
          <w:tcPr>
            <w:tcW w:w="0" w:type="auto"/>
            <w:tcBorders>
              <w:bottom w:val="dotted" w:sz="6" w:space="0" w:color="B3B3B3"/>
            </w:tcBorders>
            <w:hideMark/>
          </w:tcPr>
          <w:p w:rsidR="00360AC5" w:rsidRPr="00360AC5" w:rsidRDefault="00360AC5" w:rsidP="003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46752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46752F" w:rsidRPr="0046752F" w:rsidTr="00DC3AF3">
        <w:trPr>
          <w:tblCellSpacing w:w="15" w:type="dxa"/>
        </w:trPr>
        <w:tc>
          <w:tcPr>
            <w:tcW w:w="0" w:type="auto"/>
            <w:hideMark/>
          </w:tcPr>
          <w:p w:rsidR="0046752F" w:rsidRPr="00360AC5" w:rsidRDefault="00360AC5" w:rsidP="0046752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Teléfono</w:t>
            </w:r>
            <w:r w:rsidR="0046752F"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:</w:t>
            </w:r>
            <w:r w:rsidR="009E4050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_______3186676603</w:t>
            </w:r>
            <w:r w:rsidR="0046752F" w:rsidRPr="0046752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________________________</w:t>
            </w:r>
            <w:r w:rsidR="0046752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</w:t>
            </w:r>
            <w:r w:rsidR="0046752F" w:rsidRPr="0046752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il</w:t>
            </w:r>
            <w:r w:rsidR="0046752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:</w:t>
            </w:r>
            <w:r w:rsidR="009E4050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hyperlink r:id="rId6" w:history="1">
              <w:r w:rsidR="009E4050" w:rsidRPr="00FB057E">
                <w:rPr>
                  <w:rStyle w:val="Hipervnculo"/>
                  <w:rFonts w:ascii="Times New Roman" w:eastAsia="Times New Roman" w:hAnsi="Times New Roman" w:cs="Times New Roman"/>
                  <w:sz w:val="20"/>
                  <w:szCs w:val="20"/>
                  <w:lang w:eastAsia="es-CO"/>
                </w:rPr>
                <w:t>asogeca@hotmail.com</w:t>
              </w:r>
            </w:hyperlink>
            <w:r w:rsidR="009E4050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y fedecoban@hotmail.com</w:t>
            </w:r>
            <w:r w:rsidR="0046752F" w:rsidRPr="0046752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_________________________________________</w:t>
            </w:r>
            <w:r w:rsidR="0046752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_______________</w:t>
            </w:r>
          </w:p>
        </w:tc>
        <w:tc>
          <w:tcPr>
            <w:tcW w:w="0" w:type="auto"/>
            <w:hideMark/>
          </w:tcPr>
          <w:p w:rsidR="00360AC5" w:rsidRPr="00360AC5" w:rsidRDefault="00360AC5" w:rsidP="003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6752F" w:rsidRPr="0046752F" w:rsidTr="00360AC5">
        <w:trPr>
          <w:tblCellSpacing w:w="15" w:type="dxa"/>
        </w:trPr>
        <w:tc>
          <w:tcPr>
            <w:tcW w:w="0" w:type="auto"/>
            <w:tcBorders>
              <w:bottom w:val="dotted" w:sz="6" w:space="0" w:color="B3B3B3"/>
            </w:tcBorders>
          </w:tcPr>
          <w:p w:rsidR="00DC3AF3" w:rsidRPr="0046752F" w:rsidRDefault="00DC3AF3" w:rsidP="00360AC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46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lastRenderedPageBreak/>
              <w:t>Director:</w:t>
            </w:r>
          </w:p>
        </w:tc>
        <w:tc>
          <w:tcPr>
            <w:tcW w:w="0" w:type="auto"/>
            <w:tcBorders>
              <w:bottom w:val="dotted" w:sz="6" w:space="0" w:color="B3B3B3"/>
            </w:tcBorders>
          </w:tcPr>
          <w:p w:rsidR="00DC3AF3" w:rsidRPr="0046752F" w:rsidRDefault="00DC3AF3" w:rsidP="003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:rsidR="00100FCC" w:rsidRPr="0046752F" w:rsidRDefault="0046752F">
      <w:r>
        <w:t xml:space="preserve">               OBSERVACIONES: </w:t>
      </w:r>
    </w:p>
    <w:sectPr w:rsidR="00100FCC" w:rsidRPr="0046752F" w:rsidSect="0046752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5219"/>
    <w:multiLevelType w:val="multilevel"/>
    <w:tmpl w:val="A706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5555E"/>
    <w:multiLevelType w:val="multilevel"/>
    <w:tmpl w:val="7A96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562D8"/>
    <w:multiLevelType w:val="multilevel"/>
    <w:tmpl w:val="93A8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3C60D6"/>
    <w:multiLevelType w:val="multilevel"/>
    <w:tmpl w:val="5610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DA0CA9"/>
    <w:multiLevelType w:val="multilevel"/>
    <w:tmpl w:val="E52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F30F6C"/>
    <w:multiLevelType w:val="multilevel"/>
    <w:tmpl w:val="C47A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C55F08"/>
    <w:multiLevelType w:val="multilevel"/>
    <w:tmpl w:val="E0B8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FF61FE"/>
    <w:multiLevelType w:val="multilevel"/>
    <w:tmpl w:val="126E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41336A"/>
    <w:multiLevelType w:val="hybridMultilevel"/>
    <w:tmpl w:val="B900E0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B53D4"/>
    <w:multiLevelType w:val="multilevel"/>
    <w:tmpl w:val="69EC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AC5"/>
    <w:rsid w:val="00100FCC"/>
    <w:rsid w:val="002341A1"/>
    <w:rsid w:val="002D0D14"/>
    <w:rsid w:val="00360AC5"/>
    <w:rsid w:val="0046752F"/>
    <w:rsid w:val="004B2288"/>
    <w:rsid w:val="005D5EF3"/>
    <w:rsid w:val="00633036"/>
    <w:rsid w:val="009948FC"/>
    <w:rsid w:val="009E4050"/>
    <w:rsid w:val="00AC15D8"/>
    <w:rsid w:val="00DC3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88"/>
  </w:style>
  <w:style w:type="paragraph" w:styleId="Ttulo1">
    <w:name w:val="heading 1"/>
    <w:basedOn w:val="Normal"/>
    <w:link w:val="Ttulo1Car"/>
    <w:uiPriority w:val="9"/>
    <w:qFormat/>
    <w:rsid w:val="00360A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0AC5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Textoennegrita">
    <w:name w:val="Strong"/>
    <w:basedOn w:val="Fuentedeprrafopredeter"/>
    <w:uiPriority w:val="22"/>
    <w:qFormat/>
    <w:rsid w:val="00360AC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60A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C3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1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4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ogec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2FA8-296F-4C21-840A-CF3D1C9A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ah37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do</dc:creator>
  <cp:lastModifiedBy>Usuario</cp:lastModifiedBy>
  <cp:revision>2</cp:revision>
  <dcterms:created xsi:type="dcterms:W3CDTF">2015-01-25T15:39:00Z</dcterms:created>
  <dcterms:modified xsi:type="dcterms:W3CDTF">2015-01-25T15:39:00Z</dcterms:modified>
</cp:coreProperties>
</file>